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78B04" w14:textId="77777777" w:rsidR="003828FB" w:rsidRPr="00CD7F6D" w:rsidRDefault="003828FB" w:rsidP="003828F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Приложение № 3</w:t>
      </w:r>
    </w:p>
    <w:p w14:paraId="6ECCE780" w14:textId="77777777" w:rsidR="003828FB" w:rsidRPr="00CD7F6D" w:rsidRDefault="003828FB" w:rsidP="003828FB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45DA0B8A" w14:textId="77777777" w:rsidR="003828FB" w:rsidRPr="00CD7F6D" w:rsidRDefault="003828FB" w:rsidP="003828F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58F998A7" w14:textId="77777777" w:rsidR="003828FB" w:rsidRPr="00CD7F6D" w:rsidRDefault="003828FB" w:rsidP="003828F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7A62319B" w14:textId="77777777" w:rsidR="003828FB" w:rsidRPr="00CD7F6D" w:rsidRDefault="003828FB" w:rsidP="003828F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2415F994" w14:textId="77777777" w:rsidR="003828FB" w:rsidRPr="00CD7F6D" w:rsidRDefault="003828FB" w:rsidP="003828FB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A145663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319EF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Конкурсная комиссия по проведению</w:t>
      </w:r>
    </w:p>
    <w:p w14:paraId="1E46DD56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конкурса по отбору кандидатур на</w:t>
      </w:r>
    </w:p>
    <w:p w14:paraId="1FA5FB4B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Главы Батецкого</w:t>
      </w:r>
    </w:p>
    <w:p w14:paraId="3DA637ED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муниципального района</w:t>
      </w:r>
    </w:p>
    <w:p w14:paraId="2CBC441C" w14:textId="77777777" w:rsidR="003828FB" w:rsidRDefault="003828FB" w:rsidP="0038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D8DA4D0" w14:textId="77777777" w:rsidR="003828FB" w:rsidRDefault="003828FB" w:rsidP="0038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DF893B5" w14:textId="77777777" w:rsidR="003828FB" w:rsidRPr="00CD7F6D" w:rsidRDefault="003828FB" w:rsidP="0038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475FEB" w14:textId="77777777" w:rsidR="003828FB" w:rsidRPr="00CD7F6D" w:rsidRDefault="003828FB" w:rsidP="003828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51379A0E" w14:textId="77777777" w:rsidR="003828FB" w:rsidRPr="00CD7F6D" w:rsidRDefault="003828FB" w:rsidP="003828FB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, в связи с участием в  конкурсе  по  отбору   кандидатур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  Главы  Батецкого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,   руководствуясь   </w:t>
      </w:r>
      <w:hyperlink r:id="rId7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 21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а  Российской  Федерации  от 21.07.1993  № 5485-1  "О государственной  тайне", заявляю о  согласии на проведение  в отношении  меня полномочными  органами проверочных мероприятий.</w:t>
      </w:r>
    </w:p>
    <w:p w14:paraId="5D1DE333" w14:textId="77777777" w:rsidR="003828FB" w:rsidRPr="00CD7F6D" w:rsidRDefault="003828FB" w:rsidP="003828FB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20CBE" w14:textId="77777777" w:rsidR="003828FB" w:rsidRPr="00CD7F6D" w:rsidRDefault="003828FB" w:rsidP="003828F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___» ________ 20__ года    _____________________     /________________/ </w:t>
      </w:r>
    </w:p>
    <w:p w14:paraId="09CFC079" w14:textId="77777777" w:rsidR="003828FB" w:rsidRPr="00CD7F6D" w:rsidRDefault="003828FB" w:rsidP="003828F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(подпись)                                       (Ф.И.О)  </w:t>
      </w:r>
    </w:p>
    <w:p w14:paraId="0217A792" w14:textId="77777777" w:rsidR="003828FB" w:rsidRPr="00CD7F6D" w:rsidRDefault="003828FB" w:rsidP="003828FB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8435B3" w14:textId="77777777" w:rsidR="003828FB" w:rsidRPr="00CD7F6D" w:rsidRDefault="003828FB" w:rsidP="003828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4B0CED92" w14:textId="77777777" w:rsidR="003828FB" w:rsidRPr="00CD7F6D" w:rsidRDefault="003828FB" w:rsidP="003828FB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A02C6D7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9306E9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7D0C90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57A3B6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06E2F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FDEA8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0DCE36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CDF23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F8FC4F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F43E30" w14:textId="77777777" w:rsidR="003828FB" w:rsidRPr="00CD7F6D" w:rsidRDefault="003828FB" w:rsidP="003828FB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C483A5" w14:textId="65942EB1" w:rsidR="00F221E7" w:rsidRPr="003828FB" w:rsidRDefault="00F221E7" w:rsidP="003828FB">
      <w:bookmarkStart w:id="0" w:name="_GoBack"/>
      <w:bookmarkEnd w:id="0"/>
    </w:p>
    <w:sectPr w:rsidR="00F221E7" w:rsidRPr="003828FB" w:rsidSect="0078376A">
      <w:headerReference w:type="even" r:id="rId8"/>
      <w:pgSz w:w="11906" w:h="16838" w:code="9"/>
      <w:pgMar w:top="851" w:right="851" w:bottom="851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BAE47" w14:textId="77777777" w:rsidR="00822657" w:rsidRDefault="00822657">
      <w:pPr>
        <w:spacing w:after="0" w:line="240" w:lineRule="auto"/>
      </w:pPr>
      <w:r>
        <w:separator/>
      </w:r>
    </w:p>
  </w:endnote>
  <w:endnote w:type="continuationSeparator" w:id="0">
    <w:p w14:paraId="47AAF818" w14:textId="77777777" w:rsidR="00822657" w:rsidRDefault="0082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970A" w14:textId="77777777" w:rsidR="00822657" w:rsidRDefault="00822657">
      <w:pPr>
        <w:spacing w:after="0" w:line="240" w:lineRule="auto"/>
      </w:pPr>
      <w:r>
        <w:separator/>
      </w:r>
    </w:p>
  </w:footnote>
  <w:footnote w:type="continuationSeparator" w:id="0">
    <w:p w14:paraId="33A36685" w14:textId="77777777" w:rsidR="00822657" w:rsidRDefault="0082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1DE3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C4F08" w14:textId="77777777" w:rsidR="000E77B5" w:rsidRDefault="000E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D9"/>
    <w:rsid w:val="000039A3"/>
    <w:rsid w:val="00006282"/>
    <w:rsid w:val="0001471E"/>
    <w:rsid w:val="00014CEC"/>
    <w:rsid w:val="00016D71"/>
    <w:rsid w:val="00020F1E"/>
    <w:rsid w:val="00030EBB"/>
    <w:rsid w:val="0003785B"/>
    <w:rsid w:val="00043E09"/>
    <w:rsid w:val="00060753"/>
    <w:rsid w:val="00066A0D"/>
    <w:rsid w:val="00071386"/>
    <w:rsid w:val="00072C54"/>
    <w:rsid w:val="00082728"/>
    <w:rsid w:val="0008285B"/>
    <w:rsid w:val="00095C67"/>
    <w:rsid w:val="000A724E"/>
    <w:rsid w:val="000E5F80"/>
    <w:rsid w:val="000E77B5"/>
    <w:rsid w:val="000F0854"/>
    <w:rsid w:val="00155FB0"/>
    <w:rsid w:val="00162500"/>
    <w:rsid w:val="00174659"/>
    <w:rsid w:val="00190AD7"/>
    <w:rsid w:val="001927A7"/>
    <w:rsid w:val="00193D4F"/>
    <w:rsid w:val="00194A94"/>
    <w:rsid w:val="001B09AA"/>
    <w:rsid w:val="001D79A6"/>
    <w:rsid w:val="001E6880"/>
    <w:rsid w:val="001F2A3B"/>
    <w:rsid w:val="001F334C"/>
    <w:rsid w:val="00204271"/>
    <w:rsid w:val="00225BBE"/>
    <w:rsid w:val="002320FB"/>
    <w:rsid w:val="00243C2B"/>
    <w:rsid w:val="00244A6B"/>
    <w:rsid w:val="00251F1F"/>
    <w:rsid w:val="002520A4"/>
    <w:rsid w:val="002543B5"/>
    <w:rsid w:val="0026557C"/>
    <w:rsid w:val="00275D27"/>
    <w:rsid w:val="00295F90"/>
    <w:rsid w:val="002A318D"/>
    <w:rsid w:val="002B281E"/>
    <w:rsid w:val="002C44F3"/>
    <w:rsid w:val="002D256A"/>
    <w:rsid w:val="002D7E15"/>
    <w:rsid w:val="002E733F"/>
    <w:rsid w:val="002F2829"/>
    <w:rsid w:val="002F64E6"/>
    <w:rsid w:val="00302761"/>
    <w:rsid w:val="003263FA"/>
    <w:rsid w:val="003300F9"/>
    <w:rsid w:val="00354E5A"/>
    <w:rsid w:val="00364985"/>
    <w:rsid w:val="003716B9"/>
    <w:rsid w:val="00375FCB"/>
    <w:rsid w:val="00377B42"/>
    <w:rsid w:val="00377B55"/>
    <w:rsid w:val="003828FB"/>
    <w:rsid w:val="003A5DEA"/>
    <w:rsid w:val="003B361E"/>
    <w:rsid w:val="003B4BF6"/>
    <w:rsid w:val="003C3543"/>
    <w:rsid w:val="003D2FCC"/>
    <w:rsid w:val="003E116C"/>
    <w:rsid w:val="003E75D9"/>
    <w:rsid w:val="003F60B7"/>
    <w:rsid w:val="004059C2"/>
    <w:rsid w:val="004064FF"/>
    <w:rsid w:val="004466CC"/>
    <w:rsid w:val="00456D81"/>
    <w:rsid w:val="004718E7"/>
    <w:rsid w:val="0047651D"/>
    <w:rsid w:val="004954FC"/>
    <w:rsid w:val="004C1274"/>
    <w:rsid w:val="004D3D14"/>
    <w:rsid w:val="004F0FEC"/>
    <w:rsid w:val="004F790D"/>
    <w:rsid w:val="005067E8"/>
    <w:rsid w:val="00523B14"/>
    <w:rsid w:val="00524673"/>
    <w:rsid w:val="0054050F"/>
    <w:rsid w:val="00552E5F"/>
    <w:rsid w:val="005942C3"/>
    <w:rsid w:val="005A5398"/>
    <w:rsid w:val="005C20C2"/>
    <w:rsid w:val="005C689F"/>
    <w:rsid w:val="005D41B0"/>
    <w:rsid w:val="005E41B3"/>
    <w:rsid w:val="00622627"/>
    <w:rsid w:val="00622AEB"/>
    <w:rsid w:val="006323E3"/>
    <w:rsid w:val="00637128"/>
    <w:rsid w:val="006511E9"/>
    <w:rsid w:val="00681DBC"/>
    <w:rsid w:val="00697868"/>
    <w:rsid w:val="006A24EC"/>
    <w:rsid w:val="006A5148"/>
    <w:rsid w:val="006B6596"/>
    <w:rsid w:val="006C11E6"/>
    <w:rsid w:val="006E41B6"/>
    <w:rsid w:val="006F4186"/>
    <w:rsid w:val="006F53A5"/>
    <w:rsid w:val="00704226"/>
    <w:rsid w:val="00711D68"/>
    <w:rsid w:val="007160E4"/>
    <w:rsid w:val="00732FFC"/>
    <w:rsid w:val="0074491D"/>
    <w:rsid w:val="007471B6"/>
    <w:rsid w:val="00752260"/>
    <w:rsid w:val="00761E75"/>
    <w:rsid w:val="0078376A"/>
    <w:rsid w:val="007A2CBA"/>
    <w:rsid w:val="007B1490"/>
    <w:rsid w:val="007E61FB"/>
    <w:rsid w:val="007F3C07"/>
    <w:rsid w:val="00822657"/>
    <w:rsid w:val="008373BD"/>
    <w:rsid w:val="0083795D"/>
    <w:rsid w:val="008460D2"/>
    <w:rsid w:val="00847D89"/>
    <w:rsid w:val="00851557"/>
    <w:rsid w:val="00864C7A"/>
    <w:rsid w:val="008751E4"/>
    <w:rsid w:val="00884623"/>
    <w:rsid w:val="00893974"/>
    <w:rsid w:val="008968E9"/>
    <w:rsid w:val="008C4DC4"/>
    <w:rsid w:val="008C60E5"/>
    <w:rsid w:val="008C7678"/>
    <w:rsid w:val="008D2856"/>
    <w:rsid w:val="008D3B83"/>
    <w:rsid w:val="008D63A9"/>
    <w:rsid w:val="008E1B58"/>
    <w:rsid w:val="009214CC"/>
    <w:rsid w:val="00931720"/>
    <w:rsid w:val="00940C33"/>
    <w:rsid w:val="00943057"/>
    <w:rsid w:val="00964226"/>
    <w:rsid w:val="00977C7D"/>
    <w:rsid w:val="009925E6"/>
    <w:rsid w:val="009A54C0"/>
    <w:rsid w:val="009C3135"/>
    <w:rsid w:val="009E389D"/>
    <w:rsid w:val="009F306E"/>
    <w:rsid w:val="009F61E8"/>
    <w:rsid w:val="009F6D2A"/>
    <w:rsid w:val="00A07394"/>
    <w:rsid w:val="00A2209C"/>
    <w:rsid w:val="00A25701"/>
    <w:rsid w:val="00A31CDB"/>
    <w:rsid w:val="00A5738B"/>
    <w:rsid w:val="00A73C6E"/>
    <w:rsid w:val="00A87026"/>
    <w:rsid w:val="00A95447"/>
    <w:rsid w:val="00A957D9"/>
    <w:rsid w:val="00A96F4C"/>
    <w:rsid w:val="00AA1345"/>
    <w:rsid w:val="00AB5D8D"/>
    <w:rsid w:val="00AC7C60"/>
    <w:rsid w:val="00AD2DE1"/>
    <w:rsid w:val="00AE4095"/>
    <w:rsid w:val="00B11172"/>
    <w:rsid w:val="00B15858"/>
    <w:rsid w:val="00B261C0"/>
    <w:rsid w:val="00B31D25"/>
    <w:rsid w:val="00B45EFB"/>
    <w:rsid w:val="00B722B6"/>
    <w:rsid w:val="00B738F9"/>
    <w:rsid w:val="00B77E6F"/>
    <w:rsid w:val="00B77EB4"/>
    <w:rsid w:val="00B811E1"/>
    <w:rsid w:val="00B841E0"/>
    <w:rsid w:val="00B92115"/>
    <w:rsid w:val="00BA4A95"/>
    <w:rsid w:val="00BD6A9A"/>
    <w:rsid w:val="00BE5DEB"/>
    <w:rsid w:val="00BE72FA"/>
    <w:rsid w:val="00BF0680"/>
    <w:rsid w:val="00BF09D5"/>
    <w:rsid w:val="00BF589C"/>
    <w:rsid w:val="00C227FF"/>
    <w:rsid w:val="00C43CE1"/>
    <w:rsid w:val="00C4647C"/>
    <w:rsid w:val="00C604E9"/>
    <w:rsid w:val="00C62F6E"/>
    <w:rsid w:val="00C6755C"/>
    <w:rsid w:val="00C70133"/>
    <w:rsid w:val="00C70330"/>
    <w:rsid w:val="00CA4298"/>
    <w:rsid w:val="00CB730F"/>
    <w:rsid w:val="00CD7F6D"/>
    <w:rsid w:val="00CE0299"/>
    <w:rsid w:val="00CF0A74"/>
    <w:rsid w:val="00D208DD"/>
    <w:rsid w:val="00D324EA"/>
    <w:rsid w:val="00D45D6F"/>
    <w:rsid w:val="00D506CB"/>
    <w:rsid w:val="00D50B01"/>
    <w:rsid w:val="00D51E28"/>
    <w:rsid w:val="00D81B06"/>
    <w:rsid w:val="00DB082F"/>
    <w:rsid w:val="00DC0845"/>
    <w:rsid w:val="00DC733F"/>
    <w:rsid w:val="00DE1396"/>
    <w:rsid w:val="00E015A3"/>
    <w:rsid w:val="00E12C31"/>
    <w:rsid w:val="00E139C5"/>
    <w:rsid w:val="00E2151C"/>
    <w:rsid w:val="00E27344"/>
    <w:rsid w:val="00E5182A"/>
    <w:rsid w:val="00E56B9F"/>
    <w:rsid w:val="00E9257E"/>
    <w:rsid w:val="00EA1CC9"/>
    <w:rsid w:val="00EE5B06"/>
    <w:rsid w:val="00F221E7"/>
    <w:rsid w:val="00F24BF5"/>
    <w:rsid w:val="00F26FD2"/>
    <w:rsid w:val="00F40629"/>
    <w:rsid w:val="00F61575"/>
    <w:rsid w:val="00F6647E"/>
    <w:rsid w:val="00F6726C"/>
    <w:rsid w:val="00FB56AB"/>
    <w:rsid w:val="00FB785B"/>
    <w:rsid w:val="00FC5B7C"/>
    <w:rsid w:val="00FD4629"/>
    <w:rsid w:val="00FE6EC0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DDB8"/>
  <w15:docId w15:val="{E2812909-76BB-4BE2-9810-69DF213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D9"/>
  </w:style>
  <w:style w:type="paragraph" w:styleId="2">
    <w:name w:val="heading 2"/>
    <w:basedOn w:val="a"/>
    <w:next w:val="a"/>
    <w:link w:val="20"/>
    <w:uiPriority w:val="9"/>
    <w:unhideWhenUsed/>
    <w:qFormat/>
    <w:rsid w:val="00E51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7D9"/>
  </w:style>
  <w:style w:type="character" w:styleId="a5">
    <w:name w:val="page number"/>
    <w:basedOn w:val="a0"/>
    <w:rsid w:val="00A957D9"/>
  </w:style>
  <w:style w:type="paragraph" w:styleId="a6">
    <w:name w:val="Balloon Text"/>
    <w:basedOn w:val="a"/>
    <w:link w:val="a7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D45D6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2C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072C54"/>
    <w:rPr>
      <w:i/>
      <w:iCs/>
    </w:rPr>
  </w:style>
  <w:style w:type="character" w:customStyle="1" w:styleId="ab">
    <w:name w:val="Цветовое выделение"/>
    <w:uiPriority w:val="99"/>
    <w:rsid w:val="00BD6A9A"/>
    <w:rPr>
      <w:b/>
      <w:bCs/>
      <w:color w:val="26282F"/>
    </w:rPr>
  </w:style>
  <w:style w:type="paragraph" w:styleId="ac">
    <w:name w:val="No Spacing"/>
    <w:uiPriority w:val="1"/>
    <w:qFormat/>
    <w:rsid w:val="00C43CE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B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82F"/>
  </w:style>
  <w:style w:type="paragraph" w:styleId="af">
    <w:name w:val="Normal (Web)"/>
    <w:basedOn w:val="a"/>
    <w:uiPriority w:val="99"/>
    <w:semiHidden/>
    <w:unhideWhenUsed/>
    <w:rsid w:val="00F6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870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40629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3D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900B0D680567DB35E797A8BB7A2F70FA841A427D945B11FD01B7947EE04B84DF70074D6991F79830180C3469818FCD1A3297FB9F0BC7FBd6a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C984-357F-4F85-A341-4B0C99E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кова Светлана Анатольевна</dc:creator>
  <cp:lastModifiedBy>Tanya</cp:lastModifiedBy>
  <cp:revision>2</cp:revision>
  <cp:lastPrinted>2022-01-31T10:36:00Z</cp:lastPrinted>
  <dcterms:created xsi:type="dcterms:W3CDTF">2022-02-27T09:14:00Z</dcterms:created>
  <dcterms:modified xsi:type="dcterms:W3CDTF">2022-02-27T09:14:00Z</dcterms:modified>
</cp:coreProperties>
</file>